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0C" w:rsidRPr="00E4468D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>Všeobecné informácie</w:t>
      </w:r>
    </w:p>
    <w:p w:rsidR="00965498" w:rsidRPr="00E4468D" w:rsidRDefault="00965498" w:rsidP="006A470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D7DCD" w:rsidRPr="00E4468D" w:rsidRDefault="00DD7DCD" w:rsidP="006A470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D7D18" w:rsidRPr="00E4468D" w:rsidRDefault="00ED7D18" w:rsidP="008715EB">
      <w:pPr>
        <w:pStyle w:val="Odstavecseseznamem"/>
        <w:numPr>
          <w:ilvl w:val="0"/>
          <w:numId w:val="1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E4468D" w:rsidTr="00E4468D">
        <w:trPr>
          <w:trHeight w:val="1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E4468D" w:rsidRDefault="00965498" w:rsidP="00E446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E4468D" w:rsidRDefault="00965498" w:rsidP="00E446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A93D91" w:rsidRPr="00E4468D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HUTIRA Slovakia, s.r.o.</w:t>
            </w:r>
          </w:p>
        </w:tc>
      </w:tr>
      <w:tr w:rsidR="00965498" w:rsidRPr="00E4468D" w:rsidTr="00E4468D">
        <w:trPr>
          <w:trHeight w:val="17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E4468D" w:rsidRDefault="00965498" w:rsidP="00E446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E4468D" w:rsidRDefault="00A93D91" w:rsidP="00E446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29. augusta 92, 97251 Handlová</w:t>
            </w:r>
          </w:p>
        </w:tc>
      </w:tr>
    </w:tbl>
    <w:p w:rsidR="00364446" w:rsidRPr="00E4468D" w:rsidRDefault="00364446" w:rsidP="006A470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O</w:t>
      </w:r>
      <w:r w:rsidR="00965498" w:rsidRPr="00E4468D">
        <w:rPr>
          <w:rFonts w:asciiTheme="minorHAnsi" w:hAnsiTheme="minorHAnsi" w:cstheme="minorHAnsi"/>
          <w:b/>
          <w:bCs/>
          <w:sz w:val="20"/>
          <w:szCs w:val="20"/>
        </w:rPr>
        <w:t>pis hospodárskej  činnosti účtovnej jednotky</w:t>
      </w:r>
      <w:r w:rsidR="000B4D0C" w:rsidRPr="00E4468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7A4DE8" w:rsidRPr="00E446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400F7" w:rsidRPr="00E4468D" w:rsidRDefault="00E7078B" w:rsidP="007A4DE8">
      <w:pPr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Kúpa tovaru za účelom jeho predaja konečnému spotrebiteľovi /maloobchod/ alebo za účelom jeho predaja iným prevádzkovateľom živností /veľkoobchod /</w:t>
      </w:r>
      <w:r w:rsidR="00C2075C" w:rsidRPr="00E4468D">
        <w:rPr>
          <w:rFonts w:asciiTheme="minorHAnsi" w:hAnsiTheme="minorHAnsi" w:cstheme="minorHAnsi"/>
          <w:bCs/>
          <w:sz w:val="20"/>
          <w:szCs w:val="20"/>
        </w:rPr>
        <w:t xml:space="preserve"> v rozsahu voľných živností,  sprostredkovanie obchodu a služieb v rozsahu voľných živností, montáž, oprava a údržba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E4468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F57354" w:rsidRPr="00E4468D" w:rsidRDefault="00F57354" w:rsidP="00913539">
      <w:pPr>
        <w:pStyle w:val="Odstavecseseznamem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2400F7" w:rsidRPr="00E4468D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bCs/>
          <w:sz w:val="20"/>
          <w:szCs w:val="20"/>
        </w:rPr>
        <w:t>Dátum schválenia účtovnej závierky za predchádzajúce obdobie</w:t>
      </w:r>
      <w:r w:rsidR="008807D0" w:rsidRPr="00E4468D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2"/>
        <w:gridCol w:w="1531"/>
      </w:tblGrid>
      <w:tr w:rsidR="00732597" w:rsidRPr="00E4468D" w:rsidTr="00E4468D">
        <w:trPr>
          <w:trHeight w:val="283"/>
        </w:trPr>
        <w:tc>
          <w:tcPr>
            <w:tcW w:w="4029" w:type="pct"/>
            <w:tcBorders>
              <w:right w:val="single" w:sz="4" w:space="0" w:color="auto"/>
            </w:tcBorders>
            <w:noWrap/>
            <w:vAlign w:val="bottom"/>
          </w:tcPr>
          <w:p w:rsidR="002400F7" w:rsidRPr="00E4468D" w:rsidRDefault="002400F7" w:rsidP="002400F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97" w:rsidRPr="00E4468D" w:rsidRDefault="007F632F" w:rsidP="00E446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.6.2017</w:t>
            </w:r>
          </w:p>
        </w:tc>
      </w:tr>
    </w:tbl>
    <w:p w:rsidR="0072657B" w:rsidRPr="00E4468D" w:rsidRDefault="0072657B" w:rsidP="0072657B">
      <w:pPr>
        <w:pStyle w:val="Odstavecseseznamem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65498" w:rsidRPr="00E4468D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rávny dôvod na zostavenie účtovnej závierky:</w:t>
      </w:r>
      <w:bookmarkStart w:id="0" w:name="Začiarkov1"/>
      <w:r w:rsidR="00A93D91" w:rsidRPr="00E4468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72657B" w:rsidRPr="00E4468D">
        <w:rPr>
          <w:rFonts w:asciiTheme="minorHAnsi" w:hAnsiTheme="minorHAnsi" w:cstheme="minorHAnsi"/>
          <w:sz w:val="20"/>
          <w:szCs w:val="20"/>
        </w:rPr>
        <w:t xml:space="preserve"> </w:t>
      </w:r>
      <w:r w:rsidR="00356E44" w:rsidRPr="00E4468D">
        <w:rPr>
          <w:rFonts w:asciiTheme="minorHAnsi" w:hAnsiTheme="minorHAnsi" w:cstheme="minorHAnsi"/>
          <w:b/>
          <w:sz w:val="20"/>
          <w:szCs w:val="20"/>
        </w:rPr>
        <w:tab/>
      </w:r>
      <w:bookmarkEnd w:id="0"/>
      <w:r w:rsidRPr="00E4468D">
        <w:rPr>
          <w:rFonts w:asciiTheme="minorHAnsi" w:hAnsiTheme="minorHAnsi" w:cstheme="minorHAnsi"/>
          <w:sz w:val="20"/>
          <w:szCs w:val="20"/>
        </w:rPr>
        <w:t>riadna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bookmarkStart w:id="1" w:name="Začiarkov2"/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E4468D">
        <w:rPr>
          <w:rFonts w:asciiTheme="minorHAnsi" w:hAnsiTheme="minorHAnsi" w:cstheme="minorHAnsi"/>
          <w:sz w:val="20"/>
          <w:szCs w:val="20"/>
        </w:rPr>
        <w:t xml:space="preserve"> mimoriadna</w:t>
      </w:r>
    </w:p>
    <w:p w:rsidR="009B5C14" w:rsidRPr="00E4468D" w:rsidRDefault="009B5C14" w:rsidP="006929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72657B" w:rsidRPr="00E4468D" w:rsidRDefault="0072657B" w:rsidP="0072657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Údaje o skupine</w:t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A93D91" w:rsidRPr="00E4468D" w:rsidRDefault="00A93D91" w:rsidP="0072657B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Účtovná jednotka je súčasťou konsolidovaného celku, pričom HUTIRA-BRNO, s.r.o. ako materská účtovná jednotka zostavuje KÚZ za túto skupinu účtovných jednotiek. Skupina sa skladá z nasledujúcich spoločností:</w:t>
      </w:r>
    </w:p>
    <w:p w:rsidR="00A93D91" w:rsidRPr="00E4468D" w:rsidRDefault="00A93D91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HUTIRA – BRNO, s. r. o.</w:t>
      </w:r>
    </w:p>
    <w:p w:rsidR="00A93D91" w:rsidRPr="00E4468D" w:rsidRDefault="00A93D91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HUTIRA Slovakia s.r.o.</w:t>
      </w:r>
    </w:p>
    <w:p w:rsidR="00A93D91" w:rsidRPr="00E4468D" w:rsidRDefault="00A93D91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HUTIRA – VISION s.r.o.</w:t>
      </w:r>
    </w:p>
    <w:p w:rsidR="00A93D91" w:rsidRPr="00E4468D" w:rsidRDefault="00A93D91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OOO HUTIRA – VOSTOK</w:t>
      </w:r>
    </w:p>
    <w:p w:rsidR="00A93D91" w:rsidRPr="00E4468D" w:rsidRDefault="00A93D91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 xml:space="preserve">HUTIRA SB </w:t>
      </w:r>
      <w:proofErr w:type="spellStart"/>
      <w:r w:rsidRPr="00E4468D">
        <w:rPr>
          <w:rFonts w:asciiTheme="minorHAnsi" w:hAnsiTheme="minorHAnsi" w:cstheme="minorHAnsi"/>
          <w:sz w:val="20"/>
          <w:szCs w:val="20"/>
          <w:lang w:eastAsia="sk-SK"/>
        </w:rPr>
        <w:t>d.o.o</w:t>
      </w:r>
      <w:proofErr w:type="spellEnd"/>
      <w:r w:rsidRPr="00E4468D">
        <w:rPr>
          <w:rFonts w:asciiTheme="minorHAnsi" w:hAnsiTheme="minorHAnsi" w:cstheme="minorHAnsi"/>
          <w:sz w:val="20"/>
          <w:szCs w:val="20"/>
          <w:lang w:eastAsia="sk-SK"/>
        </w:rPr>
        <w:t>.</w:t>
      </w:r>
    </w:p>
    <w:p w:rsidR="007F632F" w:rsidRPr="00E4468D" w:rsidRDefault="007F632F" w:rsidP="00A93D91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HUTIRA-</w:t>
      </w:r>
      <w:proofErr w:type="spellStart"/>
      <w:r w:rsidRPr="00E4468D">
        <w:rPr>
          <w:rFonts w:asciiTheme="minorHAnsi" w:hAnsiTheme="minorHAnsi" w:cstheme="minorHAnsi"/>
          <w:sz w:val="20"/>
          <w:szCs w:val="20"/>
          <w:lang w:eastAsia="sk-SK"/>
        </w:rPr>
        <w:t>REC.lines</w:t>
      </w:r>
      <w:proofErr w:type="spellEnd"/>
      <w:r w:rsidRPr="00E4468D">
        <w:rPr>
          <w:rFonts w:asciiTheme="minorHAnsi" w:hAnsiTheme="minorHAnsi" w:cstheme="minorHAnsi"/>
          <w:sz w:val="20"/>
          <w:szCs w:val="20"/>
          <w:lang w:eastAsia="sk-SK"/>
        </w:rPr>
        <w:t xml:space="preserve"> s.r.o.</w:t>
      </w:r>
    </w:p>
    <w:p w:rsidR="00DD7DCD" w:rsidRPr="00E4468D" w:rsidRDefault="00A93D91" w:rsidP="00DD7DCD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SMART SOLUTIONS PLUS SARL</w:t>
      </w:r>
    </w:p>
    <w:p w:rsidR="0072657B" w:rsidRPr="00E4468D" w:rsidRDefault="0072657B" w:rsidP="00DD7DCD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sk-SK"/>
        </w:rPr>
      </w:pPr>
    </w:p>
    <w:p w:rsidR="00590C01" w:rsidRPr="00E4468D" w:rsidRDefault="0072657B" w:rsidP="0072657B">
      <w:pPr>
        <w:spacing w:after="0" w:line="240" w:lineRule="auto"/>
        <w:ind w:left="405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  <w:lang w:eastAsia="sk-SK"/>
        </w:rPr>
        <w:t>Kópiu KÚZ je možné vyžiadať na adrese :</w:t>
      </w:r>
    </w:p>
    <w:p w:rsidR="004A5DF8" w:rsidRPr="00E4468D" w:rsidRDefault="004A5DF8" w:rsidP="0072657B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HUTIRA – BRNO, s. r. o.</w:t>
      </w:r>
    </w:p>
    <w:p w:rsidR="004A5DF8" w:rsidRPr="00E4468D" w:rsidRDefault="004A5DF8" w:rsidP="0072657B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proofErr w:type="spellStart"/>
      <w:r w:rsidRPr="00E4468D">
        <w:rPr>
          <w:rFonts w:asciiTheme="minorHAnsi" w:hAnsiTheme="minorHAnsi" w:cstheme="minorHAnsi"/>
          <w:sz w:val="20"/>
          <w:szCs w:val="20"/>
        </w:rPr>
        <w:t>Vintrovna</w:t>
      </w:r>
      <w:proofErr w:type="spellEnd"/>
      <w:r w:rsidRPr="00E4468D">
        <w:rPr>
          <w:rFonts w:asciiTheme="minorHAnsi" w:hAnsiTheme="minorHAnsi" w:cstheme="minorHAnsi"/>
          <w:sz w:val="20"/>
          <w:szCs w:val="20"/>
        </w:rPr>
        <w:t xml:space="preserve"> 398/29</w:t>
      </w:r>
    </w:p>
    <w:p w:rsidR="00DD7DCD" w:rsidRPr="00E4468D" w:rsidRDefault="004A5DF8" w:rsidP="0072657B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66441 </w:t>
      </w:r>
      <w:proofErr w:type="spellStart"/>
      <w:r w:rsidRPr="00E4468D">
        <w:rPr>
          <w:rFonts w:asciiTheme="minorHAnsi" w:hAnsiTheme="minorHAnsi" w:cstheme="minorHAnsi"/>
          <w:sz w:val="20"/>
          <w:szCs w:val="20"/>
        </w:rPr>
        <w:t>Popůvky</w:t>
      </w:r>
      <w:proofErr w:type="spellEnd"/>
    </w:p>
    <w:p w:rsidR="004A5DF8" w:rsidRPr="00E4468D" w:rsidRDefault="004A5DF8" w:rsidP="0072657B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Česká republika</w:t>
      </w:r>
    </w:p>
    <w:p w:rsidR="00590C01" w:rsidRPr="00E4468D" w:rsidRDefault="00590C01" w:rsidP="00590C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657B" w:rsidRPr="00E4468D" w:rsidRDefault="0072657B" w:rsidP="00590C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3EB8" w:rsidRPr="00E4468D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počte zamestnancov</w:t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E4468D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E4468D" w:rsidRDefault="00590C01" w:rsidP="00800648">
            <w:pPr>
              <w:pStyle w:val="TopHead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E4468D" w:rsidRDefault="00590C01" w:rsidP="004D05C7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E4468D" w:rsidRDefault="00590C01" w:rsidP="004D05C7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90C01" w:rsidRPr="00E4468D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E4468D" w:rsidRDefault="00590C01" w:rsidP="004D05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Priemerný prepočítaný počet zamestnancov</w:t>
            </w:r>
            <w:r w:rsidR="000A3EB8" w:rsidRPr="00E4468D">
              <w:rPr>
                <w:rFonts w:asciiTheme="minorHAnsi" w:hAnsiTheme="minorHAnsi" w:cstheme="minorHAnsi"/>
                <w:sz w:val="20"/>
                <w:szCs w:val="20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E4468D" w:rsidRDefault="002034FE" w:rsidP="00726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14,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E4468D" w:rsidRDefault="007F632F" w:rsidP="007265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</w:tbl>
    <w:p w:rsidR="00E4468D" w:rsidRDefault="00E4468D" w:rsidP="00E4468D">
      <w:pPr>
        <w:spacing w:after="0" w:line="240" w:lineRule="auto"/>
        <w:ind w:left="1068"/>
        <w:rPr>
          <w:rFonts w:asciiTheme="minorHAnsi" w:hAnsiTheme="minorHAnsi" w:cstheme="minorHAnsi"/>
          <w:b/>
          <w:i/>
          <w:sz w:val="24"/>
          <w:szCs w:val="20"/>
        </w:rPr>
      </w:pPr>
    </w:p>
    <w:p w:rsidR="00E4468D" w:rsidRDefault="00E4468D">
      <w:pPr>
        <w:rPr>
          <w:rFonts w:asciiTheme="minorHAnsi" w:hAnsiTheme="minorHAnsi" w:cstheme="minorHAnsi"/>
          <w:b/>
          <w:i/>
          <w:sz w:val="24"/>
          <w:szCs w:val="20"/>
        </w:rPr>
      </w:pPr>
      <w:r>
        <w:rPr>
          <w:rFonts w:asciiTheme="minorHAnsi" w:hAnsiTheme="minorHAnsi" w:cstheme="minorHAnsi"/>
          <w:b/>
          <w:i/>
          <w:sz w:val="24"/>
          <w:szCs w:val="20"/>
        </w:rPr>
        <w:br w:type="page"/>
      </w:r>
    </w:p>
    <w:p w:rsidR="001D76FE" w:rsidRPr="00E4468D" w:rsidRDefault="001D76FE" w:rsidP="00E4468D">
      <w:pPr>
        <w:numPr>
          <w:ilvl w:val="0"/>
          <w:numId w:val="9"/>
        </w:numPr>
        <w:shd w:val="clear" w:color="auto" w:fill="E6E6E6"/>
        <w:spacing w:after="0" w:line="240" w:lineRule="auto"/>
        <w:ind w:hanging="106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lastRenderedPageBreak/>
        <w:t>Informácie o orgánoch spoločnosti</w:t>
      </w:r>
    </w:p>
    <w:p w:rsidR="001D76FE" w:rsidRPr="00E4468D" w:rsidRDefault="001D76FE" w:rsidP="001D76F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76FE" w:rsidRPr="00E4468D" w:rsidRDefault="001D76FE" w:rsidP="001D76F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1984"/>
        <w:gridCol w:w="2126"/>
      </w:tblGrid>
      <w:tr w:rsidR="0072657B" w:rsidRPr="00E4468D" w:rsidTr="00E4468D">
        <w:tc>
          <w:tcPr>
            <w:tcW w:w="8959" w:type="dxa"/>
            <w:gridSpan w:val="3"/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right w:val="single" w:sz="4" w:space="0" w:color="auto"/>
            </w:tcBorders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Druh odmen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Štatutárny orgá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Čiastka</w:t>
            </w: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657B" w:rsidRPr="00E4468D" w:rsidRDefault="0072657B" w:rsidP="0072657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1984"/>
        <w:gridCol w:w="1239"/>
        <w:gridCol w:w="887"/>
      </w:tblGrid>
      <w:tr w:rsidR="0072657B" w:rsidRPr="00E4468D" w:rsidTr="00E4468D">
        <w:tc>
          <w:tcPr>
            <w:tcW w:w="8959" w:type="dxa"/>
            <w:gridSpan w:val="4"/>
          </w:tcPr>
          <w:p w:rsidR="0072657B" w:rsidRPr="00E4468D" w:rsidRDefault="0072657B" w:rsidP="00C35B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Pôžičky poskytnuté členom štatutárneho orgánu, dozorného orgánu a iného orgánu účtovnej jednotky</w:t>
            </w: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Druh pôžičk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Štatutárny orgán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Úrok v %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Čiastka</w:t>
            </w: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8959" w:type="dxa"/>
            <w:gridSpan w:val="4"/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Celková suma splatených pôžičiek k poslednému dňu účtovného obdobia</w:t>
            </w:r>
          </w:p>
          <w:p w:rsidR="0072657B" w:rsidRPr="00E4468D" w:rsidRDefault="0072657B" w:rsidP="00C35B54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8959" w:type="dxa"/>
            <w:gridSpan w:val="4"/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r w:rsidRPr="00E4468D">
              <w:rPr>
                <w:rFonts w:asciiTheme="minorHAnsi" w:hAnsiTheme="minorHAnsi" w:cstheme="minorHAnsi"/>
                <w:sz w:val="20"/>
                <w:szCs w:val="20"/>
              </w:rPr>
              <w:t xml:space="preserve">Celková suma odpustených pôžičiek a odpísaných pôžičiek k poslednému dňu účtovného obdobia </w:t>
            </w:r>
          </w:p>
          <w:p w:rsidR="0072657B" w:rsidRPr="00E4468D" w:rsidRDefault="0072657B" w:rsidP="00C35B54">
            <w:pPr>
              <w:tabs>
                <w:tab w:val="left" w:pos="851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657B" w:rsidRPr="00E4468D" w:rsidRDefault="0072657B" w:rsidP="0072657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1984"/>
        <w:gridCol w:w="2126"/>
      </w:tblGrid>
      <w:tr w:rsidR="0072657B" w:rsidRPr="00E4468D" w:rsidTr="00E4468D">
        <w:tc>
          <w:tcPr>
            <w:tcW w:w="8959" w:type="dxa"/>
            <w:gridSpan w:val="3"/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right w:val="single" w:sz="4" w:space="0" w:color="auto"/>
            </w:tcBorders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Druh plne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Štatutárny orgá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2657B" w:rsidRPr="00E4468D" w:rsidRDefault="0072657B" w:rsidP="00C35B5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sz w:val="20"/>
                <w:szCs w:val="20"/>
              </w:rPr>
              <w:t>Čiastka</w:t>
            </w: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7B" w:rsidRPr="00E4468D" w:rsidTr="00E4468D">
        <w:trPr>
          <w:trHeight w:val="283"/>
        </w:trPr>
        <w:tc>
          <w:tcPr>
            <w:tcW w:w="4849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E4468D" w:rsidRDefault="0072657B" w:rsidP="00C35B5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657B" w:rsidRPr="00E4468D" w:rsidRDefault="0072657B" w:rsidP="001D76F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2657B" w:rsidRPr="00E4468D" w:rsidRDefault="0072657B" w:rsidP="001D76F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2657B" w:rsidRPr="00E4468D" w:rsidRDefault="0072657B" w:rsidP="001D76F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65498" w:rsidRPr="00E4468D" w:rsidRDefault="00B71F36" w:rsidP="00E4468D">
      <w:pPr>
        <w:numPr>
          <w:ilvl w:val="0"/>
          <w:numId w:val="9"/>
        </w:numPr>
        <w:shd w:val="clear" w:color="auto" w:fill="E6E6E6"/>
        <w:spacing w:after="0" w:line="240" w:lineRule="auto"/>
        <w:ind w:hanging="106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>Informácie o prijatých postupoch</w:t>
      </w:r>
    </w:p>
    <w:p w:rsidR="00B71F36" w:rsidRPr="00E4468D" w:rsidRDefault="00B71F36" w:rsidP="002D3E6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C05" w:rsidRPr="00E4468D" w:rsidRDefault="00537C05" w:rsidP="002D3E6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a o nepretržitom pokračovaní činnosti účtovnej jednotky :</w:t>
      </w:r>
    </w:p>
    <w:p w:rsidR="00E4468D" w:rsidRPr="00E4468D" w:rsidRDefault="00C35B54" w:rsidP="00C35B54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Účtovná jednotka bude nepretržite pokračovať vo svoje činnosti: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</w:p>
    <w:p w:rsidR="00C35B54" w:rsidRPr="00E4468D" w:rsidRDefault="00171C06" w:rsidP="00C35B54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="00C35B54"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>Nie</w:t>
      </w:r>
    </w:p>
    <w:p w:rsidR="00C35B54" w:rsidRPr="00E4468D" w:rsidRDefault="00C35B54" w:rsidP="00C35B5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a o aplikácií účtovných zásad a účtovných metód dôležitých na posúdenie majetku, záväzkov, finančnej situácie a výsledku hospodárenia :</w:t>
      </w:r>
    </w:p>
    <w:p w:rsidR="00C35B54" w:rsidRPr="00E4468D" w:rsidRDefault="00C35B54" w:rsidP="00E4468D">
      <w:pPr>
        <w:spacing w:after="12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Pr="00E4468D" w:rsidRDefault="00C35B54" w:rsidP="00E4468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E4468D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lastRenderedPageBreak/>
        <w:t>Informácia o zmenách účtovných zásad a účtovných metód :</w:t>
      </w:r>
    </w:p>
    <w:p w:rsidR="00E4468D" w:rsidRPr="00E4468D" w:rsidRDefault="00C35B54" w:rsidP="00C35B54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Zmeny účtovných zásad a účtovných metód</w:t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: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</w:p>
    <w:p w:rsidR="00C35B54" w:rsidRPr="00E4468D" w:rsidRDefault="00171C06" w:rsidP="00C35B54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="00C35B54"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C35B54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a o charaktere a účele transakcií neuvedených v súvahe dôležitých pre posúdenie finančnej situácie :</w:t>
      </w:r>
    </w:p>
    <w:p w:rsidR="00C35B54" w:rsidRPr="00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C35B54" w:rsidRPr="00E4468D" w:rsidRDefault="00C35B54" w:rsidP="00C35B54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Spôsob oceňovania jednotlivých zložiek majetku a záväzkov:</w:t>
      </w:r>
    </w:p>
    <w:p w:rsidR="00E4468D" w:rsidRPr="00E4468D" w:rsidRDefault="00C35B54" w:rsidP="00E4468D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nakupoval v danom roku dlhodobý nehmotný majetok :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</w:p>
    <w:p w:rsidR="00C35B54" w:rsidRPr="00E4468D" w:rsidRDefault="00171C06" w:rsidP="00E4468D">
      <w:pPr>
        <w:pStyle w:val="Odstavecseseznamem"/>
        <w:spacing w:after="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="00C35B54"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E4468D" w:rsidRPr="00E4468D" w:rsidRDefault="00C35B54" w:rsidP="00E4468D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tvoril vlastnou činnosťou dlhodobý nehmotný majetok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</w:p>
    <w:p w:rsidR="00C35B54" w:rsidRPr="00E4468D" w:rsidRDefault="00171C06" w:rsidP="00E4468D">
      <w:pPr>
        <w:pStyle w:val="Odstavecseseznamem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="00C35B54"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E4468D" w:rsidRPr="00E4468D" w:rsidRDefault="00C35B54" w:rsidP="00E4468D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obstaral iným spôsobom  dlhodobý nehmotný majetok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</w:p>
    <w:p w:rsidR="00C35B54" w:rsidRPr="00E4468D" w:rsidRDefault="00171C06" w:rsidP="00E4468D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="00C35B54"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v bežnom roku nakupoval dlhodobý hmotný majetok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E4468D" w:rsidRPr="00E4468D">
        <w:rPr>
          <w:rFonts w:asciiTheme="minorHAnsi" w:hAnsiTheme="minorHAnsi" w:cstheme="minorHAnsi"/>
          <w:b/>
          <w:sz w:val="20"/>
          <w:szCs w:val="20"/>
        </w:rPr>
        <w:br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32F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32F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E4468D" w:rsidRPr="00E4468D" w:rsidRDefault="00C35B54" w:rsidP="00E4468D">
      <w:pPr>
        <w:pStyle w:val="Odstavecseseznamem"/>
        <w:numPr>
          <w:ilvl w:val="0"/>
          <w:numId w:val="5"/>
        </w:numPr>
        <w:spacing w:after="0"/>
        <w:ind w:hanging="294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v bežnom roku tvoril dlhodobý hmotný majetok vlastnou činnosťou :</w:t>
      </w:r>
      <w:r w:rsidRPr="00E4468D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C35B54" w:rsidRPr="00E4468D" w:rsidRDefault="00171C06" w:rsidP="00E4468D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 </w:t>
      </w: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obstaral iným spôsobom  dlhodobý hmotný majetok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E4468D" w:rsidRPr="00E4468D">
        <w:rPr>
          <w:rFonts w:asciiTheme="minorHAnsi" w:hAnsiTheme="minorHAnsi" w:cstheme="minorHAnsi"/>
          <w:b/>
          <w:sz w:val="20"/>
          <w:szCs w:val="20"/>
        </w:rPr>
        <w:br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v bežnom roku vlastnil cenné papiere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E4468D" w:rsidRPr="00E4468D">
        <w:rPr>
          <w:rFonts w:asciiTheme="minorHAnsi" w:hAnsiTheme="minorHAnsi" w:cstheme="minorHAnsi"/>
          <w:b/>
          <w:sz w:val="20"/>
          <w:szCs w:val="20"/>
        </w:rPr>
        <w:br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nakupoval zásoby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E4468D" w:rsidRPr="00E4468D">
        <w:rPr>
          <w:rFonts w:asciiTheme="minorHAnsi" w:hAnsiTheme="minorHAnsi" w:cstheme="minorHAnsi"/>
          <w:b/>
          <w:sz w:val="20"/>
          <w:szCs w:val="20"/>
        </w:rPr>
        <w:br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C35B54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C35B54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Nakupované zásoby oceňoval podnik obstarávacou cenou v zložení:</w:t>
      </w:r>
    </w:p>
    <w:p w:rsidR="00C35B54" w:rsidRPr="00E4468D" w:rsidRDefault="00171C06" w:rsidP="00C35B54">
      <w:pPr>
        <w:spacing w:after="0"/>
        <w:ind w:left="1056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cena obstarania vrátane nákladov súvisiacich s obstaraním v zložení</w:t>
      </w:r>
    </w:p>
    <w:p w:rsidR="00C35B54" w:rsidRPr="00E4468D" w:rsidRDefault="00C35B54" w:rsidP="00C35B54">
      <w:pPr>
        <w:spacing w:after="0"/>
        <w:ind w:left="1056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>dopravné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>provízie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>poistné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>clo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>ostatné VON</w:t>
      </w:r>
    </w:p>
    <w:p w:rsidR="00C35B54" w:rsidRPr="00E4468D" w:rsidRDefault="00C35B54" w:rsidP="00C35B54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Náklady súvisiace s obstaraním zásob:</w:t>
      </w:r>
    </w:p>
    <w:p w:rsidR="00C35B54" w:rsidRPr="00E4468D" w:rsidRDefault="00E01BD0" w:rsidP="00C35B54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pri príjme na sklad sa rozpočítali s cenou obstarania na technickú jednotku obstaranej zásoby,</w:t>
      </w:r>
    </w:p>
    <w:p w:rsidR="00C35B54" w:rsidRPr="00E4468D" w:rsidRDefault="00171C06" w:rsidP="00C35B54">
      <w:pPr>
        <w:spacing w:after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:rsidR="009A0202" w:rsidRPr="00E4468D" w:rsidRDefault="009A0202" w:rsidP="00C35B54">
      <w:pPr>
        <w:spacing w:after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9A0202" w:rsidRPr="00E4468D" w:rsidRDefault="009A0202" w:rsidP="00C35B54">
      <w:pPr>
        <w:spacing w:after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C35B54">
      <w:pPr>
        <w:spacing w:after="0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ri vyskladnení zásob sa používal :</w:t>
      </w:r>
    </w:p>
    <w:p w:rsidR="00C35B54" w:rsidRPr="00E4468D" w:rsidRDefault="00171C06" w:rsidP="00C35B54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>vážený aritmetický priemer z obstarávacích cien, aktualizovaný mesačne</w:t>
      </w:r>
    </w:p>
    <w:p w:rsidR="00C35B54" w:rsidRPr="00E4468D" w:rsidRDefault="00171C06" w:rsidP="00C35B54">
      <w:pPr>
        <w:spacing w:after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metóda FIFO (prvá cena na ocenenie prírastku zásob sa použila ako prvá cena na ocenenie úbytku zásob)</w:t>
      </w:r>
    </w:p>
    <w:p w:rsidR="00C35B54" w:rsidRPr="00E4468D" w:rsidRDefault="00171C06" w:rsidP="00C35B54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iný spôsob:</w:t>
      </w:r>
    </w:p>
    <w:p w:rsidR="00C35B54" w:rsidRPr="00E4468D" w:rsidRDefault="00C35B54" w:rsidP="00C35B54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tvoril v bežnom roku zásoby vlastnou činnosťou :</w:t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              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C35B54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Zásoby vytvorené vlastnou činnosťou podnik oceňoval vlastnými nákladmi</w:t>
      </w:r>
    </w:p>
    <w:p w:rsidR="00C35B54" w:rsidRPr="00E4468D" w:rsidRDefault="00171C06" w:rsidP="00C35B54">
      <w:pPr>
        <w:spacing w:after="0"/>
        <w:ind w:left="360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podľa skutočnej výšky nákladov, v zložení</w:t>
      </w:r>
    </w:p>
    <w:p w:rsidR="00C35B54" w:rsidRPr="00E4468D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priame náklady</w:t>
      </w:r>
    </w:p>
    <w:p w:rsidR="00C35B54" w:rsidRPr="00E4468D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časť nepriamych nákladov, súvisiaca s ich vytváraním</w:t>
      </w:r>
    </w:p>
    <w:p w:rsidR="00C35B54" w:rsidRPr="00E4468D" w:rsidRDefault="00C35B54" w:rsidP="00C35B54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dnik obstaral v bežnom roku zásoby iným spôsobom</w:t>
      </w:r>
      <w:r w:rsidR="00E446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468D">
        <w:rPr>
          <w:rFonts w:asciiTheme="minorHAnsi" w:hAnsiTheme="minorHAnsi" w:cstheme="minorHAnsi"/>
          <w:b/>
          <w:sz w:val="20"/>
          <w:szCs w:val="20"/>
        </w:rPr>
        <w:t>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C35B54">
      <w:pPr>
        <w:pStyle w:val="Odstavecseseznamem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ákazková výroba a zákazková výstavba </w:t>
      </w:r>
      <w:proofErr w:type="spellStart"/>
      <w:r w:rsidRPr="00E4468D">
        <w:rPr>
          <w:rFonts w:asciiTheme="minorHAnsi" w:hAnsiTheme="minorHAnsi" w:cstheme="minorHAnsi"/>
          <w:b/>
          <w:sz w:val="20"/>
          <w:szCs w:val="20"/>
        </w:rPr>
        <w:t>nehnuteľ</w:t>
      </w:r>
      <w:proofErr w:type="spellEnd"/>
      <w:r w:rsidRPr="00E4468D">
        <w:rPr>
          <w:rFonts w:asciiTheme="minorHAnsi" w:hAnsiTheme="minorHAnsi" w:cstheme="minorHAnsi"/>
          <w:b/>
          <w:sz w:val="20"/>
          <w:szCs w:val="20"/>
        </w:rPr>
        <w:t>. určenej na predaj :</w:t>
      </w:r>
      <w:r w:rsidRPr="00E4468D">
        <w:rPr>
          <w:rFonts w:asciiTheme="minorHAnsi" w:hAnsiTheme="minorHAnsi" w:cstheme="minorHAnsi"/>
          <w:sz w:val="20"/>
          <w:szCs w:val="20"/>
        </w:rPr>
        <w:t xml:space="preserve">   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32F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32F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7F632F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ohľadávky :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tabs>
          <w:tab w:val="left" w:pos="708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Spôsob ocenenia : menovitou hodnotou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Krátkodobý finančný majetok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Spôsob ocenenia : menovitou hodnotou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7A4DE8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Č</w:t>
      </w:r>
      <w:r w:rsidR="00C35B54" w:rsidRPr="00E4468D">
        <w:rPr>
          <w:rFonts w:asciiTheme="minorHAnsi" w:hAnsiTheme="minorHAnsi" w:cstheme="minorHAnsi"/>
          <w:b/>
          <w:sz w:val="20"/>
          <w:szCs w:val="20"/>
        </w:rPr>
        <w:t>asové rozlíšenie na strane aktív súvahy</w:t>
      </w:r>
      <w:r w:rsidR="00F602C4">
        <w:rPr>
          <w:rFonts w:asciiTheme="minorHAnsi" w:hAnsiTheme="minorHAnsi" w:cstheme="minorHAnsi"/>
          <w:b/>
          <w:sz w:val="20"/>
          <w:szCs w:val="20"/>
        </w:rPr>
        <w:t xml:space="preserve"> :</w:t>
      </w:r>
      <w:r w:rsidR="00C35B54"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C35B54"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Záväzky, vrátane rezerv, dlhopisov, pôžičiek a úverov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Spôsob ocenenia : menovitou hodnotou</w:t>
      </w:r>
    </w:p>
    <w:p w:rsidR="00C35B54" w:rsidRPr="00E4468D" w:rsidRDefault="00C35B54" w:rsidP="00E4468D">
      <w:pPr>
        <w:pStyle w:val="Odstavecseseznamem"/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  <w:tab w:val="left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Časové rozlíšenie na strane pasív súvahy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pStyle w:val="Odstavecseseznamem"/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Derivátový finančný nástroj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Majetok a záväzky zabezpečené derivátmi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Prenajatý  majetok a majetok obstaraný na základe  zmluvy o kúpe prenajatej veci :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   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Majetok obstaraný v</w:t>
      </w:r>
      <w:r w:rsidR="00F602C4">
        <w:rPr>
          <w:rFonts w:asciiTheme="minorHAnsi" w:hAnsiTheme="minorHAnsi" w:cstheme="minorHAnsi"/>
          <w:b/>
          <w:sz w:val="20"/>
          <w:szCs w:val="20"/>
        </w:rPr>
        <w:t> </w:t>
      </w:r>
      <w:r w:rsidRPr="00E4468D">
        <w:rPr>
          <w:rFonts w:asciiTheme="minorHAnsi" w:hAnsiTheme="minorHAnsi" w:cstheme="minorHAnsi"/>
          <w:b/>
          <w:sz w:val="20"/>
          <w:szCs w:val="20"/>
        </w:rPr>
        <w:t>privatizácii</w:t>
      </w:r>
      <w:r w:rsidR="00F602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468D">
        <w:rPr>
          <w:rFonts w:asciiTheme="minorHAnsi" w:hAnsiTheme="minorHAnsi" w:cstheme="minorHAnsi"/>
          <w:b/>
          <w:sz w:val="20"/>
          <w:szCs w:val="20"/>
        </w:rPr>
        <w:t>:</w:t>
      </w:r>
      <w:r w:rsidRPr="00E4468D">
        <w:rPr>
          <w:rFonts w:asciiTheme="minorHAnsi" w:hAnsiTheme="minorHAnsi" w:cstheme="minorHAnsi"/>
          <w:sz w:val="20"/>
          <w:szCs w:val="20"/>
        </w:rPr>
        <w:t xml:space="preserve"> </w:t>
      </w:r>
      <w:r w:rsidR="00F602C4">
        <w:rPr>
          <w:rFonts w:asciiTheme="minorHAnsi" w:hAnsiTheme="minorHAnsi" w:cstheme="minorHAnsi"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E4468D">
      <w:p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5B54" w:rsidRPr="00E4468D" w:rsidRDefault="00C35B54" w:rsidP="00E4468D">
      <w:pPr>
        <w:numPr>
          <w:ilvl w:val="0"/>
          <w:numId w:val="5"/>
        </w:numPr>
        <w:tabs>
          <w:tab w:val="left" w:pos="708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bCs/>
          <w:sz w:val="20"/>
          <w:szCs w:val="20"/>
        </w:rPr>
        <w:t>Daň z príjmov splatná a odložená :</w:t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C35B54" w:rsidRPr="00E4468D" w:rsidRDefault="00C35B54" w:rsidP="00C35B54">
      <w:pPr>
        <w:pStyle w:val="Odstavecseseznamem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Spôsob ocenenia : menovitou hodnotou</w:t>
      </w:r>
    </w:p>
    <w:p w:rsidR="00C35B54" w:rsidRPr="00E4468D" w:rsidRDefault="00C35B54" w:rsidP="002D3E6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65498" w:rsidRPr="00E4468D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bCs/>
          <w:sz w:val="20"/>
          <w:szCs w:val="20"/>
        </w:rPr>
        <w:t>Tvorba odpisového plánu</w:t>
      </w:r>
      <w:r w:rsidR="00804622" w:rsidRPr="00E446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>pre dlhodobý majetok</w:t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="003E296D" w:rsidRPr="00E4468D">
        <w:rPr>
          <w:rFonts w:asciiTheme="minorHAnsi" w:hAnsiTheme="minorHAnsi" w:cstheme="minorHAnsi"/>
          <w:bCs/>
          <w:sz w:val="20"/>
          <w:szCs w:val="20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1632"/>
        <w:gridCol w:w="1425"/>
        <w:gridCol w:w="1765"/>
      </w:tblGrid>
      <w:tr w:rsidR="00965498" w:rsidRPr="00E4468D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E4468D" w:rsidRDefault="00965498" w:rsidP="00F602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E4468D" w:rsidRDefault="00965498" w:rsidP="00F602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E4468D" w:rsidRDefault="00965498" w:rsidP="00F602C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E4468D" w:rsidRDefault="00965498" w:rsidP="00F602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isová metóda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  <w:tr w:rsidR="007721D7" w:rsidRPr="00E4468D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E4468D" w:rsidRDefault="007A4DE8" w:rsidP="00F602C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E4468D" w:rsidRDefault="007721D7" w:rsidP="00F602C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Rovnomerné odpisy</w:t>
            </w:r>
          </w:p>
        </w:tc>
      </w:tr>
    </w:tbl>
    <w:p w:rsidR="007721D7" w:rsidRPr="00E4468D" w:rsidRDefault="007721D7" w:rsidP="00C76DD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A71F0" w:rsidRPr="00E4468D" w:rsidRDefault="00171C06" w:rsidP="00C76DD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965498" w:rsidRPr="00E4468D">
        <w:rPr>
          <w:rFonts w:asciiTheme="minorHAnsi" w:hAnsiTheme="minorHAnsi" w:cstheme="minorHAnsi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="00965498" w:rsidRPr="00E4468D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="00965498" w:rsidRPr="00E4468D">
        <w:rPr>
          <w:rFonts w:asciiTheme="minorHAnsi" w:hAnsiTheme="minorHAnsi" w:cstheme="minorHAnsi"/>
          <w:sz w:val="20"/>
          <w:szCs w:val="20"/>
        </w:rPr>
        <w:t>. o účtovníctve</w:t>
      </w:r>
      <w:r w:rsidR="003E296D" w:rsidRPr="00E4468D">
        <w:rPr>
          <w:rFonts w:asciiTheme="minorHAnsi" w:hAnsiTheme="minorHAnsi" w:cstheme="minorHAnsi"/>
          <w:sz w:val="20"/>
          <w:szCs w:val="20"/>
        </w:rPr>
        <w:t xml:space="preserve">, vrátane dodržania podmienky </w:t>
      </w:r>
      <w:r w:rsidR="00965498" w:rsidRPr="00E4468D">
        <w:rPr>
          <w:rFonts w:asciiTheme="minorHAnsi" w:hAnsiTheme="minorHAnsi" w:cstheme="minorHAnsi"/>
          <w:sz w:val="20"/>
          <w:szCs w:val="20"/>
        </w:rPr>
        <w:t xml:space="preserve">odpísania </w:t>
      </w:r>
      <w:r w:rsidR="003E296D" w:rsidRPr="00E4468D">
        <w:rPr>
          <w:rFonts w:asciiTheme="minorHAnsi" w:hAnsiTheme="minorHAnsi" w:cstheme="minorHAnsi"/>
          <w:sz w:val="20"/>
          <w:szCs w:val="20"/>
        </w:rPr>
        <w:t xml:space="preserve">vybraných druhov </w:t>
      </w:r>
      <w:r w:rsidR="00965498" w:rsidRPr="00E4468D">
        <w:rPr>
          <w:rFonts w:asciiTheme="minorHAnsi" w:hAnsiTheme="minorHAnsi" w:cstheme="minorHAnsi"/>
          <w:sz w:val="20"/>
          <w:szCs w:val="20"/>
        </w:rPr>
        <w:t>najneskôr do 5 rokov od</w:t>
      </w:r>
      <w:r w:rsidR="003E296D" w:rsidRPr="00E4468D">
        <w:rPr>
          <w:rFonts w:asciiTheme="minorHAnsi" w:hAnsiTheme="minorHAnsi" w:cstheme="minorHAnsi"/>
          <w:sz w:val="20"/>
          <w:szCs w:val="20"/>
        </w:rPr>
        <w:t xml:space="preserve"> ich zaradenia</w:t>
      </w:r>
      <w:r w:rsidR="00965498" w:rsidRPr="00E4468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65498" w:rsidRPr="00E4468D" w:rsidRDefault="00171C06" w:rsidP="00C76DD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965498" w:rsidRPr="00E4468D">
        <w:rPr>
          <w:rFonts w:asciiTheme="minorHAnsi" w:hAnsiTheme="minorHAnsi" w:cstheme="minorHAnsi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E4468D">
        <w:rPr>
          <w:rFonts w:asciiTheme="minorHAnsi" w:hAnsiTheme="minorHAnsi" w:cstheme="minorHAnsi"/>
          <w:sz w:val="20"/>
          <w:szCs w:val="20"/>
        </w:rPr>
        <w:t>.</w:t>
      </w:r>
      <w:r w:rsidR="00965498" w:rsidRPr="00E4468D">
        <w:rPr>
          <w:rFonts w:asciiTheme="minorHAnsi" w:hAnsiTheme="minorHAnsi" w:cstheme="minorHAnsi"/>
          <w:sz w:val="20"/>
          <w:szCs w:val="20"/>
        </w:rPr>
        <w:t xml:space="preserve"> Odpisové sadzby pre účtovné a daňové odpisy sa</w:t>
      </w:r>
      <w:r w:rsidR="00BA71F0" w:rsidRPr="00E4468D">
        <w:rPr>
          <w:rFonts w:asciiTheme="minorHAnsi" w:hAnsiTheme="minorHAnsi" w:cstheme="minorHAnsi"/>
          <w:sz w:val="20"/>
          <w:szCs w:val="20"/>
        </w:rPr>
        <w:t xml:space="preserve"> ne</w:t>
      </w:r>
      <w:r w:rsidR="00965498" w:rsidRPr="00E4468D">
        <w:rPr>
          <w:rFonts w:asciiTheme="minorHAnsi" w:hAnsiTheme="minorHAnsi" w:cstheme="minorHAnsi"/>
          <w:sz w:val="20"/>
          <w:szCs w:val="20"/>
        </w:rPr>
        <w:t>rovnajú.</w:t>
      </w:r>
    </w:p>
    <w:p w:rsidR="00C76DD3" w:rsidRPr="00E4468D" w:rsidRDefault="00171C06" w:rsidP="00934951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="00965498" w:rsidRPr="00E4468D">
        <w:rPr>
          <w:rFonts w:asciiTheme="minorHAnsi" w:hAnsiTheme="minorHAnsi" w:cstheme="minorHAnsi"/>
          <w:sz w:val="20"/>
          <w:szCs w:val="20"/>
        </w:rPr>
        <w:t>Odpisový plán účtovných odpisov hmotného majetku sa zostavil interným predpisom tak, že za základ vzal metódy používané pri vyčísľovaní daňových odpisov</w:t>
      </w:r>
      <w:r w:rsidR="00BA71F0" w:rsidRPr="00E4468D">
        <w:rPr>
          <w:rFonts w:asciiTheme="minorHAnsi" w:hAnsiTheme="minorHAnsi" w:cstheme="minorHAnsi"/>
          <w:sz w:val="20"/>
          <w:szCs w:val="20"/>
        </w:rPr>
        <w:t xml:space="preserve"> pri rešpektovaní predpokladaného opotrebenia</w:t>
      </w:r>
      <w:r w:rsidR="00965498" w:rsidRPr="00E4468D">
        <w:rPr>
          <w:rFonts w:asciiTheme="minorHAnsi" w:hAnsiTheme="minorHAnsi" w:cstheme="minorHAnsi"/>
          <w:sz w:val="20"/>
          <w:szCs w:val="20"/>
        </w:rPr>
        <w:t xml:space="preserve">. Odpisové sadzby pre účtovné a daňové odpisy sa rovnajú. </w:t>
      </w:r>
    </w:p>
    <w:p w:rsidR="007A4DE8" w:rsidRPr="00E4468D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skytnuté dotácie : </w:t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bCs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 xml:space="preserve">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02C4" w:rsidRDefault="00F602C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A4DE8" w:rsidRPr="00E4468D" w:rsidRDefault="007A4DE8" w:rsidP="007A4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Oprava významných chýb minulých účtovných období účtovaná v bežnom účtovnom období :</w:t>
      </w:r>
    </w:p>
    <w:p w:rsidR="007A4DE8" w:rsidRPr="00E4468D" w:rsidRDefault="007A4DE8" w:rsidP="007A4DE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   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pStyle w:val="Odstavecseseznamem"/>
        <w:ind w:left="7788"/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Oprava nevýznamných chýb minulých účtovných období účtovaná v bežnom účtovnom období :</w:t>
      </w:r>
    </w:p>
    <w:p w:rsidR="007A4DE8" w:rsidRPr="00E4468D" w:rsidRDefault="007A4DE8" w:rsidP="007A4DE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   </w:t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</w:r>
      <w:r w:rsidRPr="00E4468D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F2345" w:rsidRPr="00E4468D" w:rsidRDefault="006F2345" w:rsidP="00934951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E5260" w:rsidRPr="00E4468D" w:rsidRDefault="006E5260" w:rsidP="00F602C4">
      <w:pPr>
        <w:numPr>
          <w:ilvl w:val="0"/>
          <w:numId w:val="9"/>
        </w:numPr>
        <w:shd w:val="clear" w:color="auto" w:fill="E6E6E6"/>
        <w:spacing w:after="0" w:line="240" w:lineRule="auto"/>
        <w:ind w:hanging="106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>Informácie</w:t>
      </w:r>
      <w:r w:rsidR="003E6CEB" w:rsidRPr="00E4468D">
        <w:rPr>
          <w:rFonts w:asciiTheme="minorHAnsi" w:hAnsiTheme="minorHAnsi" w:cstheme="minorHAnsi"/>
          <w:b/>
          <w:i/>
          <w:sz w:val="24"/>
          <w:szCs w:val="20"/>
        </w:rPr>
        <w:t xml:space="preserve">, ktoré vysvetľujú a doplňujú </w:t>
      </w:r>
      <w:r w:rsidR="0045092C" w:rsidRPr="00E4468D">
        <w:rPr>
          <w:rFonts w:asciiTheme="minorHAnsi" w:hAnsiTheme="minorHAnsi" w:cstheme="minorHAnsi"/>
          <w:b/>
          <w:i/>
          <w:sz w:val="24"/>
          <w:szCs w:val="20"/>
        </w:rPr>
        <w:t>súvahu a výkaz ziskov a strát</w:t>
      </w:r>
    </w:p>
    <w:p w:rsidR="00F777BD" w:rsidRPr="00E4468D" w:rsidRDefault="00F777BD" w:rsidP="00250A9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 xml:space="preserve">Informácie o majetku, ktorým je </w:t>
      </w:r>
      <w:proofErr w:type="spellStart"/>
      <w:r w:rsidRPr="00E4468D">
        <w:rPr>
          <w:rFonts w:asciiTheme="minorHAnsi" w:hAnsiTheme="minorHAnsi" w:cstheme="minorHAnsi"/>
          <w:b/>
          <w:sz w:val="20"/>
          <w:szCs w:val="20"/>
        </w:rPr>
        <w:t>goodwill</w:t>
      </w:r>
      <w:proofErr w:type="spellEnd"/>
      <w:r w:rsidRPr="00E4468D">
        <w:rPr>
          <w:rFonts w:asciiTheme="minorHAnsi" w:hAnsiTheme="minorHAnsi" w:cstheme="minorHAnsi"/>
          <w:b/>
          <w:sz w:val="20"/>
          <w:szCs w:val="20"/>
        </w:rPr>
        <w:t xml:space="preserve">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a o významných položkách derivátov, majetku a záväzkov zabezpečených derivátmi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E4468D" w:rsidTr="002034FE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A4DE8" w:rsidRPr="00E4468D" w:rsidTr="002034FE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E4468D" w:rsidRDefault="007A4DE8" w:rsidP="002034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E4468D" w:rsidRDefault="007A4DE8" w:rsidP="002034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</w:tr>
    </w:tbl>
    <w:p w:rsidR="007A4DE8" w:rsidRPr="00E4468D" w:rsidRDefault="007A4DE8" w:rsidP="007A4DE8">
      <w:pPr>
        <w:pStyle w:val="Odstavecseseznamem"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záväzkoch zabezpečených záložným právom alebo inou formou zabezpečenia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E4468D" w:rsidTr="002034FE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</w:tr>
      <w:tr w:rsidR="007A4DE8" w:rsidRPr="00E4468D" w:rsidTr="002034FE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E4468D" w:rsidRDefault="007A4DE8" w:rsidP="002034FE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Hodnota</w:t>
            </w:r>
            <w:r w:rsidRPr="00E4468D">
              <w:rPr>
                <w:rFonts w:asciiTheme="minorHAnsi" w:hAnsiTheme="minorHAnsi" w:cstheme="minorHAnsi"/>
                <w:sz w:val="20"/>
                <w:szCs w:val="20"/>
              </w:rPr>
              <w:br/>
              <w:t> záväzku</w:t>
            </w:r>
          </w:p>
        </w:tc>
      </w:tr>
      <w:tr w:rsidR="007A4DE8" w:rsidRPr="00E4468D" w:rsidTr="002034FE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E4468D" w:rsidRDefault="007A4DE8" w:rsidP="002034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Pozemok a stavba zapísaná v LV č. 5333, obec: Handlová, okres Prievidza</w:t>
            </w:r>
          </w:p>
          <w:p w:rsidR="007A4DE8" w:rsidRPr="00E4468D" w:rsidRDefault="007A4DE8" w:rsidP="002034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Investičný úver a Kontokorentný úver z </w:t>
            </w:r>
            <w:proofErr w:type="spellStart"/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Oberbanku</w:t>
            </w:r>
            <w:proofErr w:type="spellEnd"/>
          </w:p>
          <w:p w:rsidR="007A4DE8" w:rsidRPr="00E4468D" w:rsidRDefault="007A4DE8" w:rsidP="002034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Úver z Slovenská záručná a rozvojová b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E4468D" w:rsidRDefault="007A4DE8" w:rsidP="002034F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1 290 000,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E4468D" w:rsidRDefault="00F719C4" w:rsidP="002034F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4468D">
              <w:rPr>
                <w:rFonts w:asciiTheme="minorHAnsi" w:hAnsiTheme="minorHAnsi" w:cstheme="minorHAnsi"/>
                <w:sz w:val="20"/>
                <w:szCs w:val="20"/>
              </w:rPr>
              <w:t>240 032,28</w:t>
            </w:r>
          </w:p>
        </w:tc>
      </w:tr>
    </w:tbl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vlastných akciách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nákladoch, ktoré majú výnimočný rozsah a výskyt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o výnosoch, ktoré majú výnimočný rozsah a výskyt :</w:t>
      </w:r>
    </w:p>
    <w:p w:rsidR="007A4DE8" w:rsidRPr="00E4468D" w:rsidRDefault="007A4DE8" w:rsidP="007A4DE8">
      <w:pPr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e uvedené nemá účtovná jednotka náplň.</w:t>
      </w:r>
    </w:p>
    <w:p w:rsidR="001F6F17" w:rsidRPr="00E4468D" w:rsidRDefault="001F6F17" w:rsidP="009E5B49">
      <w:pPr>
        <w:rPr>
          <w:rFonts w:asciiTheme="minorHAnsi" w:hAnsiTheme="minorHAnsi" w:cstheme="minorHAnsi"/>
          <w:sz w:val="20"/>
          <w:szCs w:val="20"/>
        </w:rPr>
      </w:pPr>
    </w:p>
    <w:p w:rsidR="00F602C4" w:rsidRDefault="00F602C4">
      <w:pPr>
        <w:rPr>
          <w:rFonts w:asciiTheme="minorHAnsi" w:hAnsiTheme="minorHAnsi" w:cstheme="minorHAnsi"/>
          <w:b/>
          <w:i/>
          <w:sz w:val="24"/>
          <w:szCs w:val="20"/>
        </w:rPr>
      </w:pPr>
      <w:r>
        <w:rPr>
          <w:rFonts w:asciiTheme="minorHAnsi" w:hAnsiTheme="minorHAnsi" w:cstheme="minorHAnsi"/>
          <w:b/>
          <w:i/>
          <w:sz w:val="24"/>
          <w:szCs w:val="20"/>
        </w:rPr>
        <w:lastRenderedPageBreak/>
        <w:br w:type="page"/>
      </w:r>
    </w:p>
    <w:p w:rsidR="007A4DE8" w:rsidRPr="00E4468D" w:rsidRDefault="007A4DE8" w:rsidP="00F602C4">
      <w:pPr>
        <w:numPr>
          <w:ilvl w:val="0"/>
          <w:numId w:val="9"/>
        </w:numPr>
        <w:shd w:val="clear" w:color="auto" w:fill="E6E6E6"/>
        <w:spacing w:after="0" w:line="240" w:lineRule="auto"/>
        <w:ind w:hanging="106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>Informácie o iných aktívach a iných pasívach</w:t>
      </w:r>
    </w:p>
    <w:p w:rsidR="007A4DE8" w:rsidRPr="00E4468D" w:rsidRDefault="007A4DE8" w:rsidP="007A4DE8">
      <w:pPr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Opis a hodnota podmieneného majetku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>P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E4468D" w:rsidRDefault="007A4DE8" w:rsidP="007A4DE8">
      <w:pPr>
        <w:pStyle w:val="Default"/>
        <w:spacing w:after="14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4DE8" w:rsidRPr="00E4468D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Opis a hodnota podmienených záväzkov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pStyle w:val="Default"/>
        <w:spacing w:after="14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E4468D" w:rsidRDefault="007A4DE8" w:rsidP="00F602C4">
      <w:pPr>
        <w:pStyle w:val="Default"/>
        <w:numPr>
          <w:ilvl w:val="0"/>
          <w:numId w:val="23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Pr="00E4468D" w:rsidRDefault="007A4DE8" w:rsidP="00F602C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7A4DE8" w:rsidRPr="00E4468D" w:rsidRDefault="007A4DE8" w:rsidP="007A4DE8">
      <w:pPr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 xml:space="preserve">Významné finančné povinnosti nevykazované vo výkazoch : 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ri každej položke sa uvádza jej popis, výška a údaj, či sa netýka spriaznených osôb, </w:t>
      </w:r>
      <w:r w:rsidRPr="00E4468D">
        <w:rPr>
          <w:rFonts w:asciiTheme="minorHAnsi" w:hAnsiTheme="minorHAnsi" w:cstheme="minorHAnsi"/>
          <w:color w:val="auto"/>
          <w:sz w:val="20"/>
          <w:szCs w:val="20"/>
        </w:rPr>
        <w:t xml:space="preserve">napríklad zákonná povinnosť alebo zmluvná povinnosť odobrať určité množstvo produktu, uskutočniť investície a veľké opravy. </w:t>
      </w:r>
    </w:p>
    <w:p w:rsidR="007A4DE8" w:rsidRPr="00E4468D" w:rsidRDefault="007A4DE8" w:rsidP="007A4DE8">
      <w:pPr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b/>
          <w:sz w:val="20"/>
          <w:szCs w:val="20"/>
        </w:rPr>
        <w:t>Informácie k podsúvahovým účtom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  <w:t xml:space="preserve"> :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Pr="00E4468D">
        <w:rPr>
          <w:rFonts w:asciiTheme="minorHAnsi" w:hAnsiTheme="minorHAnsi" w:cstheme="minorHAnsi"/>
          <w:b/>
          <w:sz w:val="20"/>
          <w:szCs w:val="20"/>
        </w:rPr>
        <w:tab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0"/>
          <w:szCs w:val="20"/>
        </w:rPr>
      </w:r>
      <w:r w:rsidR="00E4468D" w:rsidRPr="00E4468D">
        <w:rPr>
          <w:rFonts w:asciiTheme="minorHAnsi" w:hAnsiTheme="minorHAnsi" w:cstheme="minorHAnsi"/>
          <w:sz w:val="20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0"/>
          <w:szCs w:val="20"/>
        </w:rPr>
        <w:fldChar w:fldCharType="end"/>
      </w:r>
      <w:r w:rsidRPr="00E4468D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7A4DE8" w:rsidRPr="00E4468D" w:rsidRDefault="007A4DE8" w:rsidP="007A4DE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K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Pr="00E4468D" w:rsidRDefault="007A4DE8" w:rsidP="007A4DE8">
      <w:pPr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numPr>
          <w:ilvl w:val="0"/>
          <w:numId w:val="9"/>
        </w:numPr>
        <w:shd w:val="clear" w:color="auto" w:fill="E6E6E6"/>
        <w:spacing w:after="0" w:line="240" w:lineRule="auto"/>
        <w:ind w:hanging="106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 xml:space="preserve">Udalosti, ktoré nastali po dni, ku ktorému sa zostavuje účtovná závierka       </w:t>
      </w:r>
      <w:r w:rsidR="00F602C4">
        <w:rPr>
          <w:rFonts w:asciiTheme="minorHAnsi" w:hAnsiTheme="minorHAnsi" w:cstheme="minorHAnsi"/>
          <w:b/>
          <w:i/>
          <w:sz w:val="24"/>
          <w:szCs w:val="20"/>
        </w:rPr>
        <w:br/>
      </w:r>
      <w:r w:rsidRPr="00E4468D">
        <w:rPr>
          <w:rFonts w:asciiTheme="minorHAnsi" w:hAnsiTheme="minorHAnsi" w:cstheme="minorHAnsi"/>
          <w:b/>
          <w:i/>
          <w:sz w:val="24"/>
          <w:szCs w:val="20"/>
        </w:rPr>
        <w:t xml:space="preserve"> </w:t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4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4"/>
          <w:szCs w:val="20"/>
        </w:rPr>
      </w:r>
      <w:r w:rsidR="00E4468D" w:rsidRPr="00E4468D">
        <w:rPr>
          <w:rFonts w:asciiTheme="minorHAnsi" w:hAnsiTheme="minorHAnsi" w:cstheme="minorHAnsi"/>
          <w:sz w:val="24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end"/>
      </w:r>
      <w:r w:rsidRPr="00E4468D">
        <w:rPr>
          <w:rFonts w:asciiTheme="minorHAnsi" w:hAnsiTheme="minorHAnsi" w:cstheme="minorHAnsi"/>
          <w:sz w:val="24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4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4"/>
          <w:szCs w:val="20"/>
        </w:rPr>
      </w:r>
      <w:r w:rsidR="00E4468D" w:rsidRPr="00E4468D">
        <w:rPr>
          <w:rFonts w:asciiTheme="minorHAnsi" w:hAnsiTheme="minorHAnsi" w:cstheme="minorHAnsi"/>
          <w:sz w:val="24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end"/>
      </w:r>
      <w:r w:rsidRPr="00E4468D">
        <w:rPr>
          <w:rFonts w:asciiTheme="minorHAnsi" w:hAnsiTheme="minorHAnsi" w:cstheme="minorHAnsi"/>
          <w:sz w:val="24"/>
          <w:szCs w:val="20"/>
        </w:rPr>
        <w:t xml:space="preserve"> Nie</w:t>
      </w:r>
    </w:p>
    <w:p w:rsidR="007A4DE8" w:rsidRPr="00E4468D" w:rsidRDefault="007A4DE8" w:rsidP="007A4DE8">
      <w:pPr>
        <w:ind w:left="708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E4468D">
        <w:rPr>
          <w:rFonts w:asciiTheme="minorHAnsi" w:hAnsiTheme="minorHAnsi" w:cstheme="minorHAnsi"/>
          <w:sz w:val="20"/>
          <w:szCs w:val="20"/>
        </w:rPr>
        <w:t>a ktoré sa týkajú ich stavu ku dňu, ku ktorému sa zostavuje účtovná závierka</w:t>
      </w:r>
      <w:r w:rsidRPr="00E4468D">
        <w:rPr>
          <w:rFonts w:asciiTheme="minorHAnsi" w:hAnsiTheme="minorHAnsi" w:cstheme="minorHAnsi"/>
          <w:bCs/>
          <w:sz w:val="20"/>
          <w:szCs w:val="20"/>
        </w:rPr>
        <w:t xml:space="preserve">,  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zmene spoločníkov účtovnej jednotky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prijatí rozhodnutia o  predaji účtovnej jednotky alebo jej časti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zmenách  významných položiek dlhodobého finančného majetku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začatí  alebo ukončení činnosti  časti  účtovnej jednotky, napríklad odštepného závodu,  organizačnej zložky, prevádzkarne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vydaných  dlhopisoch a iných cenných papierov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>zlúčení, splynutí, rozdelení a zmene právnej formy  účtovnej jednotky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lastRenderedPageBreak/>
        <w:t>mimoriadnych  udalostiach, ak majú vplyv na hospodárenie účtovnej jednotky, napríklad o živelnej               pohrome,</w:t>
      </w:r>
    </w:p>
    <w:p w:rsidR="007A4DE8" w:rsidRPr="00E4468D" w:rsidRDefault="007A4DE8" w:rsidP="00F602C4">
      <w:pPr>
        <w:numPr>
          <w:ilvl w:val="0"/>
          <w:numId w:val="4"/>
        </w:numPr>
        <w:spacing w:after="0" w:line="240" w:lineRule="auto"/>
        <w:ind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468D">
        <w:rPr>
          <w:rFonts w:asciiTheme="minorHAnsi" w:hAnsiTheme="minorHAnsi" w:cstheme="minorHAnsi"/>
          <w:bCs/>
          <w:sz w:val="20"/>
          <w:szCs w:val="20"/>
        </w:rPr>
        <w:t xml:space="preserve">získaní alebo odobratí licencií alebo iných povolení významných pre činnosť   účtovnej jednotky. </w:t>
      </w:r>
    </w:p>
    <w:p w:rsidR="007A4DE8" w:rsidRPr="00E4468D" w:rsidRDefault="007A4DE8" w:rsidP="007A4DE8">
      <w:pPr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numPr>
          <w:ilvl w:val="0"/>
          <w:numId w:val="9"/>
        </w:numPr>
        <w:shd w:val="clear" w:color="auto" w:fill="E6E6E6"/>
        <w:spacing w:after="0" w:line="240" w:lineRule="auto"/>
        <w:ind w:left="708" w:hanging="708"/>
        <w:jc w:val="center"/>
        <w:rPr>
          <w:rFonts w:asciiTheme="minorHAnsi" w:hAnsiTheme="minorHAnsi" w:cstheme="minorHAnsi"/>
          <w:b/>
          <w:i/>
          <w:sz w:val="24"/>
          <w:szCs w:val="20"/>
        </w:rPr>
      </w:pPr>
      <w:r w:rsidRPr="00E4468D">
        <w:rPr>
          <w:rFonts w:asciiTheme="minorHAnsi" w:hAnsiTheme="minorHAnsi" w:cstheme="minorHAnsi"/>
          <w:b/>
          <w:i/>
          <w:sz w:val="24"/>
          <w:szCs w:val="20"/>
        </w:rPr>
        <w:t xml:space="preserve">Ostatné informácie </w:t>
      </w:r>
      <w:r w:rsidRPr="00E4468D">
        <w:rPr>
          <w:rFonts w:asciiTheme="minorHAnsi" w:hAnsiTheme="minorHAnsi" w:cstheme="minorHAnsi"/>
          <w:b/>
          <w:i/>
          <w:sz w:val="24"/>
          <w:szCs w:val="20"/>
        </w:rPr>
        <w:tab/>
        <w:t xml:space="preserve">  </w:t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468D">
        <w:rPr>
          <w:rFonts w:asciiTheme="minorHAnsi" w:hAnsiTheme="minorHAnsi" w:cstheme="minorHAnsi"/>
          <w:sz w:val="24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4"/>
          <w:szCs w:val="20"/>
        </w:rPr>
      </w:r>
      <w:r w:rsidR="00E4468D" w:rsidRPr="00E4468D">
        <w:rPr>
          <w:rFonts w:asciiTheme="minorHAnsi" w:hAnsiTheme="minorHAnsi" w:cstheme="minorHAnsi"/>
          <w:sz w:val="24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end"/>
      </w:r>
      <w:r w:rsidRPr="00E4468D">
        <w:rPr>
          <w:rFonts w:asciiTheme="minorHAnsi" w:hAnsiTheme="minorHAnsi" w:cstheme="minorHAnsi"/>
          <w:sz w:val="24"/>
          <w:szCs w:val="20"/>
        </w:rPr>
        <w:t xml:space="preserve"> Áno    </w:t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68D">
        <w:rPr>
          <w:rFonts w:asciiTheme="minorHAnsi" w:hAnsiTheme="minorHAnsi" w:cstheme="minorHAnsi"/>
          <w:sz w:val="24"/>
          <w:szCs w:val="20"/>
        </w:rPr>
        <w:instrText xml:space="preserve"> FORMCHECKBOX </w:instrText>
      </w:r>
      <w:r w:rsidR="00E4468D" w:rsidRPr="00E4468D">
        <w:rPr>
          <w:rFonts w:asciiTheme="minorHAnsi" w:hAnsiTheme="minorHAnsi" w:cstheme="minorHAnsi"/>
          <w:sz w:val="24"/>
          <w:szCs w:val="20"/>
        </w:rPr>
      </w:r>
      <w:r w:rsidR="00E4468D" w:rsidRPr="00E4468D">
        <w:rPr>
          <w:rFonts w:asciiTheme="minorHAnsi" w:hAnsiTheme="minorHAnsi" w:cstheme="minorHAnsi"/>
          <w:sz w:val="24"/>
          <w:szCs w:val="20"/>
        </w:rPr>
        <w:fldChar w:fldCharType="separate"/>
      </w:r>
      <w:r w:rsidR="00171C06" w:rsidRPr="00E4468D">
        <w:rPr>
          <w:rFonts w:asciiTheme="minorHAnsi" w:hAnsiTheme="minorHAnsi" w:cstheme="minorHAnsi"/>
          <w:sz w:val="24"/>
          <w:szCs w:val="20"/>
        </w:rPr>
        <w:fldChar w:fldCharType="end"/>
      </w:r>
      <w:r w:rsidRPr="00E4468D">
        <w:rPr>
          <w:rFonts w:asciiTheme="minorHAnsi" w:hAnsiTheme="minorHAnsi" w:cstheme="minorHAnsi"/>
          <w:sz w:val="24"/>
          <w:szCs w:val="20"/>
        </w:rPr>
        <w:t xml:space="preserve"> Nie</w:t>
      </w:r>
    </w:p>
    <w:p w:rsidR="007A4DE8" w:rsidRPr="00E4468D" w:rsidRDefault="007A4DE8" w:rsidP="007A4DE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E4468D" w:rsidRDefault="007A4DE8" w:rsidP="00F602C4">
      <w:pPr>
        <w:pStyle w:val="Default"/>
        <w:numPr>
          <w:ilvl w:val="0"/>
          <w:numId w:val="30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šetkých formách prijatej náhrady, </w:t>
      </w:r>
    </w:p>
    <w:p w:rsidR="007A4DE8" w:rsidRPr="00E4468D" w:rsidRDefault="007A4DE8" w:rsidP="00F602C4">
      <w:pPr>
        <w:pStyle w:val="Default"/>
        <w:numPr>
          <w:ilvl w:val="0"/>
          <w:numId w:val="30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účtovných zásadách použitých pri prideľovaní nákladov a výnosov, </w:t>
      </w:r>
    </w:p>
    <w:p w:rsidR="007A4DE8" w:rsidRPr="00E4468D" w:rsidRDefault="007A4DE8" w:rsidP="00F602C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šetkých druhoch činností účtovnej jednotky. </w:t>
      </w:r>
    </w:p>
    <w:p w:rsidR="007A4DE8" w:rsidRPr="00E4468D" w:rsidRDefault="007A4DE8" w:rsidP="00F602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ýške dotácií a návratných finančných výpomocí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spacing w:after="14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yplatených dividendách a výške nerozdeleného zisku, </w:t>
      </w:r>
    </w:p>
    <w:p w:rsidR="007A4DE8" w:rsidRPr="00E4468D" w:rsidRDefault="007A4DE8" w:rsidP="00F602C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iných formách prijatej štátnej pomoci, najmä odpustenie súm, ktoré účtovná jednotka dlhuje štátu alebo inému subjektu verejnej správy. </w:t>
      </w:r>
    </w:p>
    <w:p w:rsidR="007A4DE8" w:rsidRPr="00E4468D" w:rsidRDefault="007A4DE8" w:rsidP="00F602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A4DE8" w:rsidRPr="00E4468D" w:rsidRDefault="007A4DE8" w:rsidP="00F602C4">
      <w:pPr>
        <w:pStyle w:val="Default"/>
        <w:numPr>
          <w:ilvl w:val="0"/>
          <w:numId w:val="27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náhradách strát z hospodárskej činnosti účtovnej jednotky,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eňažných vkladoch a nepeňažných vkladoch,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nenávratných finančných príspevkoch alebo pôžičkách za zvýhodnených podmienok,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finančných výhodách, ktorými sú napríklad nevymáhanie pohľadávky voči účtovnej jednotke,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spacing w:after="17"/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vzdaní sa dividend alebo podielov na zisku, </w:t>
      </w:r>
    </w:p>
    <w:p w:rsidR="007A4DE8" w:rsidRPr="00E4468D" w:rsidRDefault="007A4DE8" w:rsidP="00F602C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468D">
        <w:rPr>
          <w:rFonts w:asciiTheme="minorHAnsi" w:hAnsiTheme="minorHAnsi" w:cstheme="minorHAnsi"/>
          <w:sz w:val="20"/>
          <w:szCs w:val="20"/>
        </w:rPr>
        <w:t xml:space="preserve">poskytnutých náhradách za finančné povinnosti uložené orgánom verejnej moci. </w:t>
      </w:r>
    </w:p>
    <w:p w:rsidR="007A4DE8" w:rsidRPr="00E4468D" w:rsidRDefault="007A4DE8" w:rsidP="009E5B49">
      <w:pPr>
        <w:rPr>
          <w:rFonts w:asciiTheme="minorHAnsi" w:hAnsiTheme="minorHAnsi" w:cstheme="minorHAnsi"/>
          <w:sz w:val="20"/>
          <w:szCs w:val="20"/>
        </w:rPr>
      </w:pPr>
    </w:p>
    <w:sectPr w:rsidR="007A4DE8" w:rsidRPr="00E4468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8D" w:rsidRDefault="00E4468D" w:rsidP="00107589">
      <w:pPr>
        <w:spacing w:after="0" w:line="240" w:lineRule="auto"/>
      </w:pPr>
      <w:r>
        <w:separator/>
      </w:r>
    </w:p>
  </w:endnote>
  <w:endnote w:type="continuationSeparator" w:id="0">
    <w:p w:rsidR="00E4468D" w:rsidRDefault="00E446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E4468D" w:rsidRPr="008C0293" w:rsidTr="00E4468D">
      <w:tc>
        <w:tcPr>
          <w:tcW w:w="9709" w:type="dxa"/>
          <w:vAlign w:val="center"/>
        </w:tcPr>
        <w:p w:rsidR="00E4468D" w:rsidRPr="008C0293" w:rsidRDefault="00E4468D" w:rsidP="00E4468D">
          <w:pPr>
            <w:pStyle w:val="Zpat"/>
            <w:jc w:val="center"/>
            <w:rPr>
              <w:rStyle w:val="slostrnky"/>
              <w:rFonts w:ascii="Verdana" w:hAnsi="Verdana"/>
              <w:snapToGrid w:val="0"/>
              <w:sz w:val="14"/>
              <w:szCs w:val="14"/>
            </w:rPr>
          </w:pP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t xml:space="preserve">Strana </w: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begin"/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instrText xml:space="preserve"> PAGE </w:instrTex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separate"/>
          </w:r>
          <w:r>
            <w:rPr>
              <w:rStyle w:val="slostrnky"/>
              <w:rFonts w:ascii="Verdana" w:hAnsi="Verdana"/>
              <w:noProof/>
              <w:snapToGrid w:val="0"/>
              <w:sz w:val="14"/>
              <w:szCs w:val="14"/>
            </w:rPr>
            <w:t>7</w: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end"/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t xml:space="preserve"> / </w: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begin"/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instrText xml:space="preserve"> NUMPAGES </w:instrTex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separate"/>
          </w:r>
          <w:r>
            <w:rPr>
              <w:rStyle w:val="slostrnky"/>
              <w:rFonts w:ascii="Verdana" w:hAnsi="Verdana"/>
              <w:noProof/>
              <w:snapToGrid w:val="0"/>
              <w:sz w:val="14"/>
              <w:szCs w:val="14"/>
            </w:rPr>
            <w:t>7</w:t>
          </w:r>
          <w:r w:rsidRPr="008C0293">
            <w:rPr>
              <w:rStyle w:val="slostrnky"/>
              <w:rFonts w:ascii="Verdana" w:hAnsi="Verdana"/>
              <w:snapToGrid w:val="0"/>
              <w:sz w:val="14"/>
              <w:szCs w:val="14"/>
            </w:rPr>
            <w:fldChar w:fldCharType="end"/>
          </w:r>
        </w:p>
      </w:tc>
    </w:tr>
    <w:tr w:rsidR="00E4468D" w:rsidRPr="008C0293" w:rsidTr="00E4468D">
      <w:trPr>
        <w:cantSplit/>
      </w:trPr>
      <w:tc>
        <w:tcPr>
          <w:tcW w:w="9709" w:type="dxa"/>
        </w:tcPr>
        <w:p w:rsidR="00E4468D" w:rsidRPr="008C0293" w:rsidRDefault="00E4468D" w:rsidP="00E4468D">
          <w:pPr>
            <w:spacing w:after="0"/>
            <w:jc w:val="center"/>
            <w:rPr>
              <w:rFonts w:ascii="Verdana" w:hAnsi="Verdana"/>
              <w:sz w:val="14"/>
              <w:szCs w:val="14"/>
            </w:rPr>
          </w:pPr>
          <w:r w:rsidRPr="008C0293">
            <w:rPr>
              <w:rFonts w:ascii="Verdana" w:hAnsi="Verdana"/>
              <w:sz w:val="14"/>
              <w:szCs w:val="14"/>
            </w:rPr>
            <w:t xml:space="preserve">HUTIRA </w:t>
          </w:r>
          <w:r>
            <w:rPr>
              <w:rFonts w:ascii="Verdana" w:hAnsi="Verdana"/>
              <w:sz w:val="14"/>
              <w:szCs w:val="14"/>
            </w:rPr>
            <w:t>Slovakia</w:t>
          </w:r>
          <w:r w:rsidRPr="008C0293">
            <w:rPr>
              <w:rFonts w:ascii="Verdana" w:hAnsi="Verdana"/>
              <w:sz w:val="14"/>
              <w:szCs w:val="14"/>
            </w:rPr>
            <w:t xml:space="preserve"> s.r.o.,   </w:t>
          </w:r>
          <w:r>
            <w:rPr>
              <w:rFonts w:ascii="Verdana" w:hAnsi="Verdana"/>
              <w:sz w:val="14"/>
              <w:szCs w:val="14"/>
            </w:rPr>
            <w:t>Ul. 29. augusta 92, 972 51 Handlová</w:t>
          </w:r>
          <w:r w:rsidRPr="008C0293">
            <w:rPr>
              <w:rFonts w:ascii="Verdana" w:hAnsi="Verdana"/>
              <w:sz w:val="14"/>
              <w:szCs w:val="14"/>
            </w:rPr>
            <w:t xml:space="preserve">,  </w:t>
          </w:r>
          <w:r>
            <w:rPr>
              <w:rFonts w:ascii="Verdana" w:hAnsi="Verdana"/>
              <w:sz w:val="14"/>
              <w:szCs w:val="14"/>
            </w:rPr>
            <w:t>SLOVENSKO</w:t>
          </w:r>
          <w:r w:rsidRPr="008C0293">
            <w:rPr>
              <w:rFonts w:ascii="Verdana" w:hAnsi="Verdana"/>
              <w:sz w:val="14"/>
              <w:szCs w:val="14"/>
            </w:rPr>
            <w:t xml:space="preserve">,     IČ:  </w:t>
          </w:r>
          <w:r>
            <w:rPr>
              <w:rFonts w:ascii="Verdana" w:hAnsi="Verdana"/>
              <w:sz w:val="14"/>
              <w:szCs w:val="14"/>
            </w:rPr>
            <w:t>36297569</w:t>
          </w:r>
          <w:r w:rsidRPr="008C0293">
            <w:rPr>
              <w:rFonts w:ascii="Verdana" w:hAnsi="Verdana"/>
              <w:sz w:val="14"/>
              <w:szCs w:val="14"/>
            </w:rPr>
            <w:t xml:space="preserve">     DIČ:  </w:t>
          </w:r>
          <w:r>
            <w:rPr>
              <w:rFonts w:ascii="Verdana" w:hAnsi="Verdana"/>
              <w:sz w:val="14"/>
              <w:szCs w:val="14"/>
            </w:rPr>
            <w:t>SK2020076553</w:t>
          </w:r>
        </w:p>
        <w:p w:rsidR="00E4468D" w:rsidRPr="008C0293" w:rsidRDefault="00E4468D" w:rsidP="00E4468D">
          <w:pPr>
            <w:pStyle w:val="Zpat"/>
            <w:jc w:val="center"/>
            <w:rPr>
              <w:rFonts w:ascii="Verdana" w:hAnsi="Verdana"/>
              <w:sz w:val="14"/>
              <w:szCs w:val="14"/>
            </w:rPr>
          </w:pPr>
          <w:r w:rsidRPr="008C0293">
            <w:rPr>
              <w:rFonts w:ascii="Verdana" w:hAnsi="Verdana"/>
              <w:sz w:val="14"/>
              <w:szCs w:val="14"/>
            </w:rPr>
            <w:t xml:space="preserve">Banka: </w:t>
          </w:r>
          <w:proofErr w:type="spellStart"/>
          <w:r>
            <w:rPr>
              <w:rFonts w:ascii="Verdana" w:hAnsi="Verdana"/>
              <w:sz w:val="14"/>
              <w:szCs w:val="14"/>
            </w:rPr>
            <w:t>Oberbank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AG</w:t>
          </w:r>
          <w:r w:rsidRPr="008C0293">
            <w:rPr>
              <w:rFonts w:ascii="Verdana" w:hAnsi="Verdana"/>
              <w:sz w:val="14"/>
              <w:szCs w:val="14"/>
            </w:rPr>
            <w:t xml:space="preserve">     </w:t>
          </w:r>
          <w:r>
            <w:rPr>
              <w:rFonts w:ascii="Verdana" w:hAnsi="Verdana"/>
              <w:sz w:val="14"/>
              <w:szCs w:val="14"/>
            </w:rPr>
            <w:t>IBAN</w:t>
          </w:r>
          <w:r w:rsidRPr="0077333C">
            <w:rPr>
              <w:rFonts w:ascii="Verdana" w:hAnsi="Verdana"/>
              <w:sz w:val="14"/>
              <w:szCs w:val="14"/>
            </w:rPr>
            <w:t xml:space="preserve">:    </w:t>
          </w:r>
          <w:r>
            <w:rPr>
              <w:rFonts w:ascii="Verdana" w:hAnsi="Verdana"/>
              <w:sz w:val="14"/>
              <w:szCs w:val="14"/>
            </w:rPr>
            <w:t>SK2583700000002301361933    BIC: OBKLSKBAXXX</w:t>
          </w:r>
        </w:p>
      </w:tc>
    </w:tr>
  </w:tbl>
  <w:p w:rsidR="00E4468D" w:rsidRDefault="00E4468D" w:rsidP="00E446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8D" w:rsidRDefault="00E4468D" w:rsidP="00107589">
      <w:pPr>
        <w:spacing w:after="0" w:line="240" w:lineRule="auto"/>
      </w:pPr>
      <w:r>
        <w:separator/>
      </w:r>
    </w:p>
  </w:footnote>
  <w:footnote w:type="continuationSeparator" w:id="0">
    <w:p w:rsidR="00E4468D" w:rsidRDefault="00E446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E4468D" w:rsidRPr="00E4468D" w:rsidTr="005E4686">
      <w:trPr>
        <w:trHeight w:val="268"/>
      </w:trPr>
      <w:tc>
        <w:tcPr>
          <w:tcW w:w="3379" w:type="dxa"/>
          <w:hideMark/>
        </w:tcPr>
        <w:p w:rsidR="00E4468D" w:rsidRPr="00E4468D" w:rsidRDefault="00E4468D" w:rsidP="00C2075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 w:rsidRPr="00E4468D">
            <w:rPr>
              <w:rFonts w:asciiTheme="minorHAnsi" w:hAnsiTheme="minorHAnsi" w:cstheme="minorHAnsi"/>
              <w:b/>
              <w:sz w:val="20"/>
            </w:rPr>
            <w:t xml:space="preserve">Poznámky </w:t>
          </w:r>
          <w:proofErr w:type="spellStart"/>
          <w:r w:rsidRPr="00E4468D">
            <w:rPr>
              <w:rFonts w:asciiTheme="minorHAnsi" w:hAnsiTheme="minorHAnsi" w:cstheme="minorHAnsi"/>
              <w:b/>
              <w:sz w:val="20"/>
            </w:rPr>
            <w:t>Úč</w:t>
          </w:r>
          <w:proofErr w:type="spellEnd"/>
          <w:r w:rsidRPr="00E4468D">
            <w:rPr>
              <w:rFonts w:asciiTheme="minorHAnsi" w:hAnsiTheme="minorHAnsi" w:cstheme="minorHAnsi"/>
              <w:b/>
              <w:sz w:val="20"/>
            </w:rPr>
            <w:t xml:space="preserve"> PODV 3-01  za rok 2017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E4468D" w:rsidRPr="00E4468D" w:rsidRDefault="00E4468D" w:rsidP="005E4686">
          <w:pPr>
            <w:spacing w:after="0" w:line="240" w:lineRule="aut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560" w:type="dxa"/>
          <w:hideMark/>
        </w:tcPr>
        <w:p w:rsidR="00E4468D" w:rsidRPr="00E4468D" w:rsidRDefault="00E4468D" w:rsidP="00A93D91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E4468D">
            <w:rPr>
              <w:rFonts w:asciiTheme="minorHAnsi" w:hAnsiTheme="minorHAnsi" w:cstheme="minorHAnsi"/>
              <w:b/>
              <w:sz w:val="20"/>
            </w:rPr>
            <w:t>IČO:  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E4468D" w:rsidRPr="00E4468D" w:rsidRDefault="00E4468D" w:rsidP="005E4686">
          <w:pPr>
            <w:spacing w:after="0" w:line="240" w:lineRule="aut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82" w:type="dxa"/>
          <w:hideMark/>
        </w:tcPr>
        <w:p w:rsidR="00E4468D" w:rsidRPr="00E4468D" w:rsidRDefault="00E4468D" w:rsidP="00A93D91">
          <w:pPr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 w:rsidRPr="00E4468D">
            <w:rPr>
              <w:rFonts w:asciiTheme="minorHAnsi" w:hAnsiTheme="minorHAnsi" w:cstheme="minorHAnsi"/>
              <w:b/>
              <w:sz w:val="20"/>
            </w:rPr>
            <w:t>DIČ: 2020076553</w:t>
          </w:r>
        </w:p>
      </w:tc>
    </w:tr>
  </w:tbl>
  <w:p w:rsidR="00E4468D" w:rsidRPr="00E4468D" w:rsidRDefault="00E4468D" w:rsidP="008E4928">
    <w:pPr>
      <w:pStyle w:val="Zhlav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3"/>
  </w:num>
  <w:num w:numId="12">
    <w:abstractNumId w:val="17"/>
  </w:num>
  <w:num w:numId="13">
    <w:abstractNumId w:val="27"/>
  </w:num>
  <w:num w:numId="14">
    <w:abstractNumId w:val="20"/>
  </w:num>
  <w:num w:numId="15">
    <w:abstractNumId w:val="25"/>
  </w:num>
  <w:num w:numId="16">
    <w:abstractNumId w:val="29"/>
  </w:num>
  <w:num w:numId="17">
    <w:abstractNumId w:val="22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D22CE"/>
    <w:rsid w:val="000D2B7C"/>
    <w:rsid w:val="000E31A2"/>
    <w:rsid w:val="000E467C"/>
    <w:rsid w:val="00107589"/>
    <w:rsid w:val="00127107"/>
    <w:rsid w:val="00132884"/>
    <w:rsid w:val="00136EB1"/>
    <w:rsid w:val="00151C69"/>
    <w:rsid w:val="00171C06"/>
    <w:rsid w:val="001733FF"/>
    <w:rsid w:val="00173C46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034FE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5E72"/>
    <w:rsid w:val="003A0628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FAC"/>
    <w:rsid w:val="00574DF1"/>
    <w:rsid w:val="005852EB"/>
    <w:rsid w:val="00586508"/>
    <w:rsid w:val="00590C01"/>
    <w:rsid w:val="005922FF"/>
    <w:rsid w:val="00594026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87B87"/>
    <w:rsid w:val="0069030F"/>
    <w:rsid w:val="006925DA"/>
    <w:rsid w:val="00692917"/>
    <w:rsid w:val="006974A7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7F632F"/>
    <w:rsid w:val="00800648"/>
    <w:rsid w:val="00804622"/>
    <w:rsid w:val="00805654"/>
    <w:rsid w:val="00822671"/>
    <w:rsid w:val="00827113"/>
    <w:rsid w:val="00847433"/>
    <w:rsid w:val="008715EB"/>
    <w:rsid w:val="008725BC"/>
    <w:rsid w:val="008807D0"/>
    <w:rsid w:val="008875A1"/>
    <w:rsid w:val="00891F08"/>
    <w:rsid w:val="008B258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31B79"/>
    <w:rsid w:val="00934878"/>
    <w:rsid w:val="00934951"/>
    <w:rsid w:val="00940AC1"/>
    <w:rsid w:val="00941DC0"/>
    <w:rsid w:val="009463F6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D5532"/>
    <w:rsid w:val="00AE19F2"/>
    <w:rsid w:val="00AF4387"/>
    <w:rsid w:val="00B27604"/>
    <w:rsid w:val="00B3530B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D82"/>
    <w:rsid w:val="00D70A5C"/>
    <w:rsid w:val="00D75897"/>
    <w:rsid w:val="00D823FB"/>
    <w:rsid w:val="00D9007D"/>
    <w:rsid w:val="00D94CC0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4468D"/>
    <w:rsid w:val="00E66ECB"/>
    <w:rsid w:val="00E7078B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7885"/>
    <w:rsid w:val="00F5359C"/>
    <w:rsid w:val="00F54CD1"/>
    <w:rsid w:val="00F57354"/>
    <w:rsid w:val="00F602C4"/>
    <w:rsid w:val="00F719C4"/>
    <w:rsid w:val="00F74303"/>
    <w:rsid w:val="00F777BD"/>
    <w:rsid w:val="00FB03B0"/>
    <w:rsid w:val="00FB2AE7"/>
    <w:rsid w:val="00FC1ACF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D05D1"/>
  <w15:docId w15:val="{C398AA63-B98A-4450-A6F3-F4D5EC82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rsid w:val="00E446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69A-9708-44AA-88D1-AC120AEF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65</Words>
  <Characters>14235</Characters>
  <Application>Microsoft Office Word</Application>
  <DocSecurity>0</DocSecurity>
  <Lines>118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l Stašek</cp:lastModifiedBy>
  <cp:revision>3</cp:revision>
  <cp:lastPrinted>2014-01-02T14:54:00Z</cp:lastPrinted>
  <dcterms:created xsi:type="dcterms:W3CDTF">2018-03-23T12:31:00Z</dcterms:created>
  <dcterms:modified xsi:type="dcterms:W3CDTF">2018-03-26T12:55:00Z</dcterms:modified>
</cp:coreProperties>
</file>